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416BF" w14:textId="77777777" w:rsidR="003679C1" w:rsidRPr="00B10615" w:rsidRDefault="003679C1" w:rsidP="003679C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69042FCC" w14:textId="77777777" w:rsidR="00B42705" w:rsidRPr="00B10615" w:rsidRDefault="00B42705" w:rsidP="00B42705">
      <w:pPr>
        <w:spacing w:before="240"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0AAA336" w14:textId="77777777" w:rsidR="00B42705" w:rsidRPr="00B10615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0615">
        <w:rPr>
          <w:rFonts w:ascii="Arial" w:hAnsi="Arial" w:cs="Arial"/>
          <w:b/>
          <w:sz w:val="24"/>
          <w:szCs w:val="24"/>
        </w:rPr>
        <w:t>СОВЕТ</w:t>
      </w:r>
    </w:p>
    <w:p w14:paraId="0D44435C" w14:textId="77777777" w:rsidR="00B42705" w:rsidRPr="00B10615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0615">
        <w:rPr>
          <w:rFonts w:ascii="Arial" w:hAnsi="Arial" w:cs="Arial"/>
          <w:b/>
          <w:sz w:val="24"/>
          <w:szCs w:val="24"/>
        </w:rPr>
        <w:t>САРОВСКОГО СЕЛЬСКОГО ПОСЕЛЕНИЯ</w:t>
      </w:r>
    </w:p>
    <w:p w14:paraId="2F40307D" w14:textId="3381F958" w:rsidR="00B42705" w:rsidRPr="00B10615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0615">
        <w:rPr>
          <w:rFonts w:ascii="Arial" w:hAnsi="Arial" w:cs="Arial"/>
          <w:b/>
          <w:sz w:val="24"/>
          <w:szCs w:val="24"/>
        </w:rPr>
        <w:t>КОЛПАШЕВСКОГО РАЙОНА ТОМСКОЙ   ОБЛАСТИ</w:t>
      </w:r>
    </w:p>
    <w:p w14:paraId="1C477931" w14:textId="77777777" w:rsidR="00B42705" w:rsidRPr="00B10615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C90E6AE" w14:textId="77777777" w:rsidR="00B42705" w:rsidRPr="00B10615" w:rsidRDefault="00B42705" w:rsidP="00B42705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0615">
        <w:rPr>
          <w:rFonts w:ascii="Arial" w:hAnsi="Arial" w:cs="Arial"/>
          <w:b/>
          <w:sz w:val="24"/>
          <w:szCs w:val="24"/>
        </w:rPr>
        <w:t>РЕШЕНИЕ</w:t>
      </w:r>
      <w:r w:rsidRPr="00B10615">
        <w:rPr>
          <w:rFonts w:ascii="Arial" w:hAnsi="Arial" w:cs="Arial"/>
          <w:b/>
          <w:sz w:val="24"/>
          <w:szCs w:val="24"/>
        </w:rPr>
        <w:tab/>
      </w:r>
    </w:p>
    <w:p w14:paraId="6F1928BB" w14:textId="31FDE218" w:rsidR="00B42705" w:rsidRPr="00B10615" w:rsidRDefault="007A6EF9" w:rsidP="00B4270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>13.09</w:t>
      </w:r>
      <w:r w:rsidR="00B42705" w:rsidRPr="00B10615">
        <w:rPr>
          <w:rFonts w:ascii="Arial" w:hAnsi="Arial" w:cs="Arial"/>
          <w:sz w:val="24"/>
          <w:szCs w:val="24"/>
        </w:rPr>
        <w:t>.2018</w:t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</w:r>
      <w:r w:rsidR="00B42705" w:rsidRPr="00B10615">
        <w:rPr>
          <w:rFonts w:ascii="Arial" w:hAnsi="Arial" w:cs="Arial"/>
          <w:sz w:val="24"/>
          <w:szCs w:val="24"/>
        </w:rPr>
        <w:tab/>
        <w:t xml:space="preserve">№  </w:t>
      </w:r>
      <w:r w:rsidR="005F2A29">
        <w:rPr>
          <w:rFonts w:ascii="Arial" w:hAnsi="Arial" w:cs="Arial"/>
          <w:sz w:val="24"/>
          <w:szCs w:val="24"/>
        </w:rPr>
        <w:t>39</w:t>
      </w:r>
    </w:p>
    <w:p w14:paraId="042AEA89" w14:textId="52EBAF06" w:rsidR="00B42705" w:rsidRPr="00B10615" w:rsidRDefault="00B42705" w:rsidP="00B427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 xml:space="preserve">п. Большая </w:t>
      </w:r>
      <w:proofErr w:type="spellStart"/>
      <w:r w:rsidRPr="00B10615">
        <w:rPr>
          <w:rFonts w:ascii="Arial" w:hAnsi="Arial" w:cs="Arial"/>
          <w:sz w:val="24"/>
          <w:szCs w:val="24"/>
        </w:rPr>
        <w:t>Саровка</w:t>
      </w:r>
      <w:proofErr w:type="spellEnd"/>
    </w:p>
    <w:p w14:paraId="48B63758" w14:textId="77777777" w:rsidR="00B42705" w:rsidRPr="00B10615" w:rsidRDefault="00B42705" w:rsidP="00B42705">
      <w:pPr>
        <w:pStyle w:val="a5"/>
        <w:jc w:val="center"/>
        <w:rPr>
          <w:rFonts w:ascii="Arial" w:eastAsia="Calibri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 xml:space="preserve">О внесении изменений в Устав </w:t>
      </w:r>
      <w:r w:rsidRPr="00B10615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2B65EA9A" w14:textId="1175FC1F" w:rsidR="00B42705" w:rsidRPr="00B10615" w:rsidRDefault="00B42705" w:rsidP="00B42705">
      <w:pPr>
        <w:pStyle w:val="a5"/>
        <w:jc w:val="center"/>
        <w:rPr>
          <w:rFonts w:ascii="Arial" w:hAnsi="Arial" w:cs="Arial"/>
          <w:sz w:val="24"/>
          <w:szCs w:val="24"/>
        </w:rPr>
      </w:pPr>
      <w:r w:rsidRPr="00B10615">
        <w:rPr>
          <w:rFonts w:ascii="Arial" w:eastAsia="Calibri" w:hAnsi="Arial" w:cs="Arial"/>
          <w:sz w:val="24"/>
          <w:szCs w:val="24"/>
        </w:rPr>
        <w:t xml:space="preserve"> «Саровское сельское поселение»</w:t>
      </w:r>
    </w:p>
    <w:p w14:paraId="7D743C58" w14:textId="77777777" w:rsidR="00B42705" w:rsidRPr="00B10615" w:rsidRDefault="00B42705" w:rsidP="004E57A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CF74695" w14:textId="7CCF7B0B" w:rsidR="00B42705" w:rsidRPr="00B10615" w:rsidRDefault="007A6EF9" w:rsidP="00B10615">
      <w:pPr>
        <w:pStyle w:val="1"/>
        <w:jc w:val="both"/>
        <w:rPr>
          <w:b w:val="0"/>
          <w:sz w:val="24"/>
          <w:szCs w:val="24"/>
        </w:rPr>
      </w:pPr>
      <w:r w:rsidRPr="00B10615">
        <w:rPr>
          <w:b w:val="0"/>
          <w:sz w:val="24"/>
          <w:szCs w:val="24"/>
        </w:rPr>
        <w:t xml:space="preserve">     </w:t>
      </w:r>
      <w:r w:rsidR="00B42705" w:rsidRPr="00B10615">
        <w:rPr>
          <w:b w:val="0"/>
          <w:sz w:val="24"/>
          <w:szCs w:val="24"/>
        </w:rPr>
        <w:t xml:space="preserve">В целях приведения Устава муниципального образования «Саровское сельское поселение» в соответствие с </w:t>
      </w:r>
      <w:r w:rsidR="00B10615">
        <w:rPr>
          <w:b w:val="0"/>
          <w:sz w:val="24"/>
          <w:szCs w:val="24"/>
        </w:rPr>
        <w:t xml:space="preserve">федеральным законодательством </w:t>
      </w:r>
      <w:r w:rsidR="00B42705" w:rsidRPr="00B10615">
        <w:rPr>
          <w:b w:val="0"/>
          <w:sz w:val="24"/>
          <w:szCs w:val="24"/>
        </w:rPr>
        <w:t xml:space="preserve">Совет Саровского сельского поселения </w:t>
      </w:r>
      <w:r w:rsidR="00B10615">
        <w:rPr>
          <w:b w:val="0"/>
          <w:sz w:val="24"/>
          <w:szCs w:val="24"/>
        </w:rPr>
        <w:t>решил</w:t>
      </w:r>
      <w:r w:rsidR="00B42705" w:rsidRPr="00B10615">
        <w:rPr>
          <w:b w:val="0"/>
          <w:sz w:val="24"/>
          <w:szCs w:val="24"/>
        </w:rPr>
        <w:t>:</w:t>
      </w:r>
    </w:p>
    <w:p w14:paraId="199A66E4" w14:textId="22EAA7BA" w:rsidR="00B42705" w:rsidRPr="00B10615" w:rsidRDefault="007A6EF9" w:rsidP="00B106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 xml:space="preserve">     </w:t>
      </w:r>
      <w:r w:rsidR="00B42705" w:rsidRPr="00B10615">
        <w:rPr>
          <w:rFonts w:ascii="Arial" w:hAnsi="Arial" w:cs="Arial"/>
          <w:sz w:val="24"/>
          <w:szCs w:val="24"/>
        </w:rPr>
        <w:t>1. Внести в Устав муниципального образования «Саровское сельское поселение», принятый решением Совета Саровского сельского поселения от</w:t>
      </w:r>
      <w:r w:rsidR="00EC6651" w:rsidRPr="00B10615">
        <w:rPr>
          <w:rFonts w:ascii="Arial" w:hAnsi="Arial" w:cs="Arial"/>
          <w:sz w:val="24"/>
          <w:szCs w:val="24"/>
        </w:rPr>
        <w:t xml:space="preserve"> </w:t>
      </w:r>
      <w:r w:rsidR="00EC6651" w:rsidRPr="00B10615">
        <w:rPr>
          <w:rFonts w:ascii="Arial" w:hAnsi="Arial" w:cs="Arial"/>
          <w:sz w:val="24"/>
          <w:szCs w:val="24"/>
          <w:lang w:eastAsia="ru-RU"/>
        </w:rPr>
        <w:t>19.03.2015 № 134</w:t>
      </w:r>
      <w:r w:rsidR="00B42705" w:rsidRPr="00B10615">
        <w:rPr>
          <w:rFonts w:ascii="Arial" w:hAnsi="Arial" w:cs="Arial"/>
          <w:sz w:val="24"/>
          <w:szCs w:val="24"/>
        </w:rPr>
        <w:t>, следующие изменения:</w:t>
      </w:r>
      <w:r w:rsidRPr="00B10615">
        <w:rPr>
          <w:rFonts w:ascii="Arial" w:hAnsi="Arial" w:cs="Arial"/>
          <w:sz w:val="24"/>
          <w:szCs w:val="24"/>
        </w:rPr>
        <w:t xml:space="preserve"> </w:t>
      </w:r>
    </w:p>
    <w:p w14:paraId="782F4581" w14:textId="27363536" w:rsidR="007A6EF9" w:rsidRPr="00B10615" w:rsidRDefault="007A6EF9" w:rsidP="00B106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 xml:space="preserve">     1) в статье 5 пункт 1 дополнить подпунктом 16 следующего содержания:</w:t>
      </w:r>
    </w:p>
    <w:p w14:paraId="33C8D439" w14:textId="40B2D22F" w:rsidR="007A6EF9" w:rsidRPr="00B10615" w:rsidRDefault="007A6EF9" w:rsidP="00B106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 xml:space="preserve">     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</w:t>
      </w:r>
      <w:r w:rsidR="002D291B">
        <w:rPr>
          <w:rFonts w:ascii="Arial" w:hAnsi="Arial" w:cs="Arial"/>
          <w:sz w:val="24"/>
          <w:szCs w:val="24"/>
        </w:rPr>
        <w:t>;</w:t>
      </w:r>
    </w:p>
    <w:p w14:paraId="5369F811" w14:textId="141A7064" w:rsidR="00B42705" w:rsidRPr="00B10615" w:rsidRDefault="007A6EF9" w:rsidP="00B106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 xml:space="preserve">     2</w:t>
      </w:r>
      <w:r w:rsidR="00B42705" w:rsidRPr="00B10615">
        <w:rPr>
          <w:rFonts w:ascii="Arial" w:hAnsi="Arial" w:cs="Arial"/>
          <w:sz w:val="24"/>
          <w:szCs w:val="24"/>
        </w:rPr>
        <w:t xml:space="preserve">) главу 2 дополнить статьей </w:t>
      </w:r>
      <w:r w:rsidR="00EC6651" w:rsidRPr="00B10615">
        <w:rPr>
          <w:rFonts w:ascii="Arial" w:hAnsi="Arial" w:cs="Arial"/>
          <w:sz w:val="24"/>
          <w:szCs w:val="24"/>
        </w:rPr>
        <w:t>19</w:t>
      </w:r>
      <w:r w:rsidR="00B42705" w:rsidRPr="00B10615">
        <w:rPr>
          <w:rFonts w:ascii="Arial" w:hAnsi="Arial" w:cs="Arial"/>
          <w:sz w:val="24"/>
          <w:szCs w:val="24"/>
        </w:rPr>
        <w:t>.1. в следующей редакции:</w:t>
      </w:r>
    </w:p>
    <w:p w14:paraId="235E89B5" w14:textId="403CC04B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Fonts w:ascii="Arial" w:hAnsi="Arial" w:cs="Arial"/>
          <w:sz w:val="24"/>
          <w:szCs w:val="24"/>
        </w:rPr>
        <w:t xml:space="preserve">     </w:t>
      </w:r>
      <w:r w:rsidR="00B42705" w:rsidRPr="00B10615">
        <w:rPr>
          <w:rFonts w:ascii="Arial" w:hAnsi="Arial" w:cs="Arial"/>
          <w:sz w:val="24"/>
          <w:szCs w:val="24"/>
        </w:rPr>
        <w:t>«</w:t>
      </w:r>
      <w:r w:rsidR="00EC6651" w:rsidRPr="00B10615">
        <w:rPr>
          <w:rFonts w:ascii="Arial" w:hAnsi="Arial" w:cs="Arial"/>
          <w:sz w:val="24"/>
          <w:szCs w:val="24"/>
        </w:rPr>
        <w:t>19</w:t>
      </w:r>
      <w:r w:rsidR="00B42705" w:rsidRPr="00B10615">
        <w:rPr>
          <w:rFonts w:ascii="Arial" w:hAnsi="Arial" w:cs="Arial"/>
          <w:sz w:val="24"/>
          <w:szCs w:val="24"/>
        </w:rPr>
        <w:t>.1. Староста сельского населенного пункта</w:t>
      </w:r>
    </w:p>
    <w:p w14:paraId="7CD59CF2" w14:textId="75A9CBC5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14:paraId="29F2F8F6" w14:textId="0DFB2C32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2. Староста сельского населенного пункта назначается решением Совета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14:paraId="6945B162" w14:textId="77DB35BB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3. Староста сельского населенного пункта не является лицом, замещающим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14:paraId="31B2E966" w14:textId="2FA93049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4. Старостой сельского населенного пункта не может быть назначено лицо:</w:t>
      </w:r>
    </w:p>
    <w:p w14:paraId="37B0BE01" w14:textId="08AE22FC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14:paraId="1275FEF0" w14:textId="1B80D572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2) признанное судом недееспособным или ограниченно дееспособным;</w:t>
      </w:r>
    </w:p>
    <w:p w14:paraId="53C1F71B" w14:textId="38893D39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3) имеющее непогашенную или неснятую судимость.</w:t>
      </w:r>
    </w:p>
    <w:p w14:paraId="5331B04F" w14:textId="03FE8023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5. Срок полномочий старосты сельского населенного составляет 3 года.</w:t>
      </w:r>
    </w:p>
    <w:p w14:paraId="344596F3" w14:textId="55867CAE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lastRenderedPageBreak/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131-ФЗ.</w:t>
      </w:r>
    </w:p>
    <w:p w14:paraId="6CBCB05B" w14:textId="236A015E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6. Староста сельского населенного пункта для решения возложенных на него задач:</w:t>
      </w:r>
    </w:p>
    <w:p w14:paraId="1DC68939" w14:textId="34C34B0A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="00B42705" w:rsidRPr="00B10615">
        <w:rPr>
          <w:rStyle w:val="a9"/>
          <w:rFonts w:ascii="Arial" w:hAnsi="Arial" w:cs="Arial"/>
          <w:szCs w:val="24"/>
        </w:rPr>
        <w:t>учреждениями</w:t>
      </w:r>
      <w:proofErr w:type="gramEnd"/>
      <w:r w:rsidR="00B42705" w:rsidRPr="00B10615">
        <w:rPr>
          <w:rStyle w:val="a9"/>
          <w:rFonts w:ascii="Arial" w:hAnsi="Arial" w:cs="Arial"/>
          <w:szCs w:val="24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14:paraId="648B146A" w14:textId="43229AF2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469B1600" w14:textId="219F075D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46A7E2A1" w14:textId="6CEA3F44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31AE1228" w14:textId="718A14A7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14:paraId="7DFB4FEF" w14:textId="59473BBC" w:rsidR="00B42705" w:rsidRPr="00B10615" w:rsidRDefault="007A6EF9" w:rsidP="00B10615">
      <w:pPr>
        <w:spacing w:line="240" w:lineRule="auto"/>
        <w:jc w:val="both"/>
        <w:rPr>
          <w:rStyle w:val="a9"/>
          <w:rFonts w:ascii="Arial" w:hAnsi="Arial" w:cs="Arial"/>
          <w:szCs w:val="24"/>
        </w:rPr>
      </w:pPr>
      <w:r w:rsidRPr="00B10615">
        <w:rPr>
          <w:rStyle w:val="a9"/>
          <w:rFonts w:ascii="Arial" w:hAnsi="Arial" w:cs="Arial"/>
          <w:szCs w:val="24"/>
        </w:rPr>
        <w:t xml:space="preserve">     </w:t>
      </w:r>
      <w:r w:rsidR="00B42705" w:rsidRPr="00B10615">
        <w:rPr>
          <w:rStyle w:val="a9"/>
          <w:rFonts w:ascii="Arial" w:hAnsi="Arial" w:cs="Arial"/>
          <w:szCs w:val="24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».</w:t>
      </w:r>
    </w:p>
    <w:p w14:paraId="727C7026" w14:textId="77777777" w:rsidR="00B10615" w:rsidRPr="00B10615" w:rsidRDefault="00B10615" w:rsidP="00B10615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kern w:val="1"/>
          <w:sz w:val="24"/>
          <w:szCs w:val="24"/>
          <w:lang w:eastAsia="zh-CN"/>
        </w:rPr>
        <w:t xml:space="preserve">2. </w:t>
      </w:r>
      <w:r w:rsidRPr="00B10615">
        <w:rPr>
          <w:rFonts w:ascii="Arial" w:hAnsi="Arial" w:cs="Arial"/>
          <w:sz w:val="24"/>
          <w:szCs w:val="24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14:paraId="2AE75ABE" w14:textId="77777777" w:rsidR="00B10615" w:rsidRPr="00B10615" w:rsidRDefault="00B10615" w:rsidP="00B10615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>3. Опубликовать настоящее решение после его государственной регистрации на официальном сайте муниципального образования «Саровское сельское поселение» http://</w:t>
      </w:r>
      <w:proofErr w:type="spellStart"/>
      <w:r w:rsidRPr="00B10615">
        <w:rPr>
          <w:rFonts w:ascii="Arial" w:hAnsi="Arial" w:cs="Arial"/>
          <w:sz w:val="24"/>
          <w:szCs w:val="24"/>
          <w:lang w:val="en-US"/>
        </w:rPr>
        <w:t>sarovka</w:t>
      </w:r>
      <w:proofErr w:type="spellEnd"/>
      <w:r w:rsidRPr="00B10615">
        <w:rPr>
          <w:rFonts w:ascii="Arial" w:hAnsi="Arial" w:cs="Arial"/>
          <w:sz w:val="24"/>
          <w:szCs w:val="24"/>
        </w:rPr>
        <w:t xml:space="preserve">.tom.ru/. </w:t>
      </w:r>
    </w:p>
    <w:p w14:paraId="0890E519" w14:textId="77777777" w:rsidR="00B10615" w:rsidRPr="00B10615" w:rsidRDefault="00B10615" w:rsidP="00B10615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>4. Настоящее решение вступает в силу с даты его официального опубликования.</w:t>
      </w:r>
    </w:p>
    <w:p w14:paraId="0445B869" w14:textId="3A0E4DF6" w:rsidR="00B42705" w:rsidRPr="00B10615" w:rsidRDefault="00B42705" w:rsidP="00B10615">
      <w:pPr>
        <w:jc w:val="both"/>
        <w:rPr>
          <w:rFonts w:ascii="Arial" w:hAnsi="Arial" w:cs="Arial"/>
          <w:sz w:val="24"/>
          <w:szCs w:val="24"/>
        </w:rPr>
      </w:pPr>
    </w:p>
    <w:p w14:paraId="29D5504D" w14:textId="421550CB" w:rsidR="00EC6651" w:rsidRDefault="00EC6651" w:rsidP="00EC6651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z w:val="24"/>
          <w:szCs w:val="24"/>
        </w:rPr>
        <w:t>Председатель Совета</w:t>
      </w:r>
      <w:r w:rsidRPr="00B10615">
        <w:rPr>
          <w:rFonts w:ascii="Arial" w:hAnsi="Arial" w:cs="Arial"/>
          <w:spacing w:val="2"/>
          <w:sz w:val="24"/>
          <w:szCs w:val="24"/>
        </w:rPr>
        <w:t xml:space="preserve">                                                      </w:t>
      </w:r>
      <w:r w:rsidRPr="00B10615">
        <w:rPr>
          <w:rFonts w:ascii="Arial" w:hAnsi="Arial" w:cs="Arial"/>
          <w:sz w:val="24"/>
          <w:szCs w:val="24"/>
        </w:rPr>
        <w:t xml:space="preserve"> Е.А. Трифонова</w:t>
      </w:r>
    </w:p>
    <w:p w14:paraId="51D1AE68" w14:textId="77777777" w:rsidR="00B10615" w:rsidRPr="00B10615" w:rsidRDefault="00B10615" w:rsidP="00EC6651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7674B5" w14:textId="77777777" w:rsidR="00EC6651" w:rsidRPr="00B10615" w:rsidRDefault="00EC6651" w:rsidP="00EC6651">
      <w:pPr>
        <w:tabs>
          <w:tab w:val="left" w:pos="315"/>
        </w:tabs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14:paraId="166842AF" w14:textId="77777777" w:rsidR="00EC6651" w:rsidRPr="00B10615" w:rsidRDefault="00EC6651" w:rsidP="00EC6651">
      <w:pPr>
        <w:tabs>
          <w:tab w:val="left" w:pos="315"/>
        </w:tabs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B10615">
        <w:rPr>
          <w:rFonts w:ascii="Arial" w:hAnsi="Arial" w:cs="Arial"/>
          <w:spacing w:val="2"/>
          <w:sz w:val="24"/>
          <w:szCs w:val="24"/>
        </w:rPr>
        <w:t>Глава Саровского</w:t>
      </w:r>
    </w:p>
    <w:p w14:paraId="38D30206" w14:textId="77777777" w:rsidR="00EC6651" w:rsidRPr="00B10615" w:rsidRDefault="00EC6651" w:rsidP="00EC6651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0615">
        <w:rPr>
          <w:rFonts w:ascii="Arial" w:hAnsi="Arial" w:cs="Arial"/>
          <w:spacing w:val="2"/>
          <w:sz w:val="24"/>
          <w:szCs w:val="24"/>
        </w:rPr>
        <w:t>сельского поселения                                                        В.Н. Викторов</w:t>
      </w:r>
    </w:p>
    <w:p w14:paraId="52B636B5" w14:textId="77777777" w:rsidR="003679C1" w:rsidRDefault="003679C1" w:rsidP="00B10615">
      <w:pPr>
        <w:pStyle w:val="a5"/>
        <w:rPr>
          <w:rFonts w:ascii="Arial" w:hAnsi="Arial" w:cs="Arial"/>
          <w:sz w:val="24"/>
          <w:szCs w:val="24"/>
        </w:rPr>
      </w:pPr>
      <w:bookmarkStart w:id="1" w:name="sub_27107"/>
      <w:bookmarkStart w:id="2" w:name="sub_271065"/>
      <w:bookmarkStart w:id="3" w:name="sub_271064"/>
      <w:bookmarkStart w:id="4" w:name="sub_271063"/>
      <w:bookmarkStart w:id="5" w:name="sub_271062"/>
      <w:bookmarkStart w:id="6" w:name="sub_271061"/>
      <w:bookmarkStart w:id="7" w:name="sub_27106"/>
      <w:bookmarkStart w:id="8" w:name="sub_27105"/>
      <w:bookmarkStart w:id="9" w:name="sub_271043"/>
      <w:bookmarkStart w:id="10" w:name="sub_271042"/>
      <w:bookmarkStart w:id="11" w:name="sub_271041"/>
      <w:bookmarkStart w:id="12" w:name="sub_27104"/>
      <w:bookmarkStart w:id="13" w:name="sub_27103"/>
      <w:bookmarkStart w:id="14" w:name="sub_27102"/>
      <w:bookmarkStart w:id="15" w:name="sub_27101"/>
      <w:bookmarkStart w:id="16" w:name="sub_487"/>
      <w:bookmarkStart w:id="17" w:name="sub_486"/>
      <w:bookmarkStart w:id="18" w:name="sub_485"/>
      <w:bookmarkStart w:id="19" w:name="sub_4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35D9F89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9BE262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ECBA3A0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551270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554670D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6CC190F" w14:textId="242E3F15" w:rsidR="003679C1" w:rsidRDefault="003679C1" w:rsidP="00B10615">
      <w:pPr>
        <w:pStyle w:val="a5"/>
        <w:tabs>
          <w:tab w:val="left" w:pos="1905"/>
        </w:tabs>
        <w:rPr>
          <w:rFonts w:ascii="Arial" w:hAnsi="Arial" w:cs="Arial"/>
          <w:sz w:val="24"/>
          <w:szCs w:val="24"/>
        </w:rPr>
      </w:pPr>
    </w:p>
    <w:p w14:paraId="1EEA29F2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857E60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B800216" w14:textId="77777777" w:rsidR="003679C1" w:rsidRDefault="003679C1" w:rsidP="003679C1">
      <w:pPr>
        <w:pStyle w:val="a5"/>
        <w:rPr>
          <w:rFonts w:ascii="Arial" w:hAnsi="Arial" w:cs="Arial"/>
          <w:sz w:val="24"/>
          <w:szCs w:val="24"/>
        </w:rPr>
      </w:pPr>
    </w:p>
    <w:p w14:paraId="68DCC35B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83F7131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4E65DA9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4A3F5CA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118EE3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478B2A3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56A098E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FFD6D78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A0A98D3" w14:textId="77777777" w:rsidR="003679C1" w:rsidRDefault="003679C1" w:rsidP="003679C1">
      <w:pPr>
        <w:jc w:val="center"/>
        <w:rPr>
          <w:b/>
        </w:rPr>
      </w:pPr>
    </w:p>
    <w:p w14:paraId="785D691C" w14:textId="77777777" w:rsidR="003679C1" w:rsidRPr="00EC665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sectPr w:rsidR="003679C1" w:rsidRPr="00EC6651" w:rsidSect="006A57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915C4"/>
    <w:multiLevelType w:val="hybridMultilevel"/>
    <w:tmpl w:val="96629174"/>
    <w:lvl w:ilvl="0" w:tplc="9826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55EAC"/>
    <w:multiLevelType w:val="multilevel"/>
    <w:tmpl w:val="DC9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5">
    <w:nsid w:val="503A74D1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54614200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0"/>
    <w:rsid w:val="00013273"/>
    <w:rsid w:val="000143D9"/>
    <w:rsid w:val="00051B9D"/>
    <w:rsid w:val="00072E6D"/>
    <w:rsid w:val="00074599"/>
    <w:rsid w:val="00076154"/>
    <w:rsid w:val="00087138"/>
    <w:rsid w:val="000B41F0"/>
    <w:rsid w:val="000C6D0F"/>
    <w:rsid w:val="000D4DE0"/>
    <w:rsid w:val="000F0CFB"/>
    <w:rsid w:val="00105860"/>
    <w:rsid w:val="00117FB0"/>
    <w:rsid w:val="001257CA"/>
    <w:rsid w:val="00145907"/>
    <w:rsid w:val="001836A9"/>
    <w:rsid w:val="0018496F"/>
    <w:rsid w:val="00184A0E"/>
    <w:rsid w:val="00195D9F"/>
    <w:rsid w:val="001A790E"/>
    <w:rsid w:val="001C1641"/>
    <w:rsid w:val="001C3382"/>
    <w:rsid w:val="001C3EC8"/>
    <w:rsid w:val="001F7625"/>
    <w:rsid w:val="002057E5"/>
    <w:rsid w:val="00216ADB"/>
    <w:rsid w:val="00232ADE"/>
    <w:rsid w:val="002350F7"/>
    <w:rsid w:val="002C19C5"/>
    <w:rsid w:val="002C1A24"/>
    <w:rsid w:val="002D291B"/>
    <w:rsid w:val="002D6E29"/>
    <w:rsid w:val="002D7368"/>
    <w:rsid w:val="002E1CAB"/>
    <w:rsid w:val="002F26A2"/>
    <w:rsid w:val="00302177"/>
    <w:rsid w:val="0030231C"/>
    <w:rsid w:val="00303097"/>
    <w:rsid w:val="00344FA5"/>
    <w:rsid w:val="003568A2"/>
    <w:rsid w:val="003634DA"/>
    <w:rsid w:val="003679C1"/>
    <w:rsid w:val="00377B59"/>
    <w:rsid w:val="0038120A"/>
    <w:rsid w:val="00385EF8"/>
    <w:rsid w:val="00392324"/>
    <w:rsid w:val="00392DF6"/>
    <w:rsid w:val="00393BA4"/>
    <w:rsid w:val="003A1EF2"/>
    <w:rsid w:val="003A584E"/>
    <w:rsid w:val="003A7E6C"/>
    <w:rsid w:val="003C4CA7"/>
    <w:rsid w:val="003D3754"/>
    <w:rsid w:val="003E13B1"/>
    <w:rsid w:val="003F1085"/>
    <w:rsid w:val="00400E1F"/>
    <w:rsid w:val="0042761D"/>
    <w:rsid w:val="0043200E"/>
    <w:rsid w:val="00441180"/>
    <w:rsid w:val="00443A5D"/>
    <w:rsid w:val="00464F32"/>
    <w:rsid w:val="004B3F16"/>
    <w:rsid w:val="004C0102"/>
    <w:rsid w:val="004C0D9C"/>
    <w:rsid w:val="004E57A8"/>
    <w:rsid w:val="004F21EA"/>
    <w:rsid w:val="005528C9"/>
    <w:rsid w:val="005766F2"/>
    <w:rsid w:val="00582DF6"/>
    <w:rsid w:val="005924D7"/>
    <w:rsid w:val="00593600"/>
    <w:rsid w:val="005B4629"/>
    <w:rsid w:val="005D060C"/>
    <w:rsid w:val="005D783A"/>
    <w:rsid w:val="005F2A29"/>
    <w:rsid w:val="005F4137"/>
    <w:rsid w:val="005F7C5B"/>
    <w:rsid w:val="00602207"/>
    <w:rsid w:val="006061ED"/>
    <w:rsid w:val="006111BC"/>
    <w:rsid w:val="006274ED"/>
    <w:rsid w:val="0063327E"/>
    <w:rsid w:val="006526CA"/>
    <w:rsid w:val="00672E24"/>
    <w:rsid w:val="00680D61"/>
    <w:rsid w:val="006845D8"/>
    <w:rsid w:val="006909A4"/>
    <w:rsid w:val="0069359A"/>
    <w:rsid w:val="006A4FB6"/>
    <w:rsid w:val="006A57B4"/>
    <w:rsid w:val="006B065C"/>
    <w:rsid w:val="006C1D34"/>
    <w:rsid w:val="006C1F90"/>
    <w:rsid w:val="006D1440"/>
    <w:rsid w:val="006D46B5"/>
    <w:rsid w:val="006E4024"/>
    <w:rsid w:val="0071221C"/>
    <w:rsid w:val="0071385A"/>
    <w:rsid w:val="007361C6"/>
    <w:rsid w:val="00746FE1"/>
    <w:rsid w:val="00782B8B"/>
    <w:rsid w:val="007917C0"/>
    <w:rsid w:val="00791BCC"/>
    <w:rsid w:val="007A4D10"/>
    <w:rsid w:val="007A5338"/>
    <w:rsid w:val="007A6EF9"/>
    <w:rsid w:val="007B69CD"/>
    <w:rsid w:val="007C63FF"/>
    <w:rsid w:val="00813A1D"/>
    <w:rsid w:val="008171BB"/>
    <w:rsid w:val="0082458B"/>
    <w:rsid w:val="00880295"/>
    <w:rsid w:val="008A314C"/>
    <w:rsid w:val="008C72D4"/>
    <w:rsid w:val="008E2E3C"/>
    <w:rsid w:val="008E792A"/>
    <w:rsid w:val="009019FB"/>
    <w:rsid w:val="00913FA3"/>
    <w:rsid w:val="00917C3F"/>
    <w:rsid w:val="00933907"/>
    <w:rsid w:val="009353A9"/>
    <w:rsid w:val="00936DBB"/>
    <w:rsid w:val="00937753"/>
    <w:rsid w:val="00945EBE"/>
    <w:rsid w:val="009539D1"/>
    <w:rsid w:val="00953FE2"/>
    <w:rsid w:val="00956871"/>
    <w:rsid w:val="00960805"/>
    <w:rsid w:val="00987866"/>
    <w:rsid w:val="00992EC2"/>
    <w:rsid w:val="009952E7"/>
    <w:rsid w:val="009C37BA"/>
    <w:rsid w:val="009C5DD2"/>
    <w:rsid w:val="009E28E4"/>
    <w:rsid w:val="009E2C32"/>
    <w:rsid w:val="009F61E8"/>
    <w:rsid w:val="00A006D8"/>
    <w:rsid w:val="00A024BA"/>
    <w:rsid w:val="00A25992"/>
    <w:rsid w:val="00A26E7A"/>
    <w:rsid w:val="00A27F01"/>
    <w:rsid w:val="00A92254"/>
    <w:rsid w:val="00AB443C"/>
    <w:rsid w:val="00AC317D"/>
    <w:rsid w:val="00B04871"/>
    <w:rsid w:val="00B10615"/>
    <w:rsid w:val="00B13280"/>
    <w:rsid w:val="00B13985"/>
    <w:rsid w:val="00B142F6"/>
    <w:rsid w:val="00B31246"/>
    <w:rsid w:val="00B41954"/>
    <w:rsid w:val="00B42705"/>
    <w:rsid w:val="00B43FB8"/>
    <w:rsid w:val="00B5248D"/>
    <w:rsid w:val="00B613CB"/>
    <w:rsid w:val="00B66F0F"/>
    <w:rsid w:val="00BB4C07"/>
    <w:rsid w:val="00BB63AB"/>
    <w:rsid w:val="00BF7962"/>
    <w:rsid w:val="00C23A31"/>
    <w:rsid w:val="00C47134"/>
    <w:rsid w:val="00C60549"/>
    <w:rsid w:val="00C662AD"/>
    <w:rsid w:val="00C80F6E"/>
    <w:rsid w:val="00C835E8"/>
    <w:rsid w:val="00C84B5A"/>
    <w:rsid w:val="00CA63FA"/>
    <w:rsid w:val="00CC23EB"/>
    <w:rsid w:val="00CC5837"/>
    <w:rsid w:val="00CD4A9C"/>
    <w:rsid w:val="00CE15EB"/>
    <w:rsid w:val="00CE5893"/>
    <w:rsid w:val="00CE5B7C"/>
    <w:rsid w:val="00CF7D0A"/>
    <w:rsid w:val="00D05C2A"/>
    <w:rsid w:val="00D20CBB"/>
    <w:rsid w:val="00D35BDB"/>
    <w:rsid w:val="00D36F95"/>
    <w:rsid w:val="00D465EC"/>
    <w:rsid w:val="00D46CE3"/>
    <w:rsid w:val="00D50E33"/>
    <w:rsid w:val="00D552E1"/>
    <w:rsid w:val="00D868B4"/>
    <w:rsid w:val="00DA0080"/>
    <w:rsid w:val="00DB3F0C"/>
    <w:rsid w:val="00DC3581"/>
    <w:rsid w:val="00DE056C"/>
    <w:rsid w:val="00DE3E22"/>
    <w:rsid w:val="00DF170F"/>
    <w:rsid w:val="00E32419"/>
    <w:rsid w:val="00E47279"/>
    <w:rsid w:val="00E635CC"/>
    <w:rsid w:val="00E656F8"/>
    <w:rsid w:val="00E9435B"/>
    <w:rsid w:val="00EA1D4E"/>
    <w:rsid w:val="00EC6651"/>
    <w:rsid w:val="00EF3E21"/>
    <w:rsid w:val="00F04B26"/>
    <w:rsid w:val="00F1199E"/>
    <w:rsid w:val="00F23227"/>
    <w:rsid w:val="00F25811"/>
    <w:rsid w:val="00F4507B"/>
    <w:rsid w:val="00F57A44"/>
    <w:rsid w:val="00F6789B"/>
    <w:rsid w:val="00F72E29"/>
    <w:rsid w:val="00F874EB"/>
    <w:rsid w:val="00F92EC5"/>
    <w:rsid w:val="00FB6169"/>
    <w:rsid w:val="00FB7C9F"/>
    <w:rsid w:val="00FC1D5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8BC"/>
  <w15:docId w15:val="{1A974C43-2384-4E99-BA56-B2B8E3B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1836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2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 для Текст"/>
    <w:rsid w:val="00B427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C639E-3C9E-4D32-B38E-14D2D92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Людмила</cp:lastModifiedBy>
  <cp:revision>32</cp:revision>
  <cp:lastPrinted>2017-03-10T07:23:00Z</cp:lastPrinted>
  <dcterms:created xsi:type="dcterms:W3CDTF">2017-01-31T11:18:00Z</dcterms:created>
  <dcterms:modified xsi:type="dcterms:W3CDTF">2018-09-11T05:45:00Z</dcterms:modified>
</cp:coreProperties>
</file>